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55" w:rsidRDefault="00D83C55" w:rsidP="00D83C55">
      <w:pPr>
        <w:pStyle w:val="a6"/>
        <w:tabs>
          <w:tab w:val="left" w:pos="567"/>
        </w:tabs>
        <w:adjustRightInd w:val="0"/>
        <w:snapToGrid w:val="0"/>
        <w:spacing w:before="0" w:beforeAutospacing="0" w:after="0" w:afterAutospacing="0" w:line="780" w:lineRule="exact"/>
        <w:jc w:val="center"/>
        <w:rPr>
          <w:rFonts w:ascii="华文中宋" w:eastAsia="华文中宋" w:hAnsi="华文中宋"/>
          <w:kern w:val="2"/>
          <w:sz w:val="36"/>
          <w:szCs w:val="36"/>
        </w:rPr>
      </w:pPr>
    </w:p>
    <w:p w:rsidR="00D83C55" w:rsidRDefault="00D83C55" w:rsidP="00D83C55">
      <w:pPr>
        <w:jc w:val="right"/>
        <w:rPr>
          <w:rFonts w:ascii="方正仿宋简体" w:eastAsia="方正仿宋简体"/>
          <w:sz w:val="32"/>
        </w:rPr>
      </w:pPr>
      <w:r w:rsidRPr="00CD303A">
        <w:rPr>
          <w:rFonts w:ascii="方正仿宋简体" w:eastAsia="方正仿宋简体" w:hint="eastAsia"/>
          <w:sz w:val="32"/>
        </w:rPr>
        <w:t>〔201</w:t>
      </w:r>
      <w:r>
        <w:rPr>
          <w:rFonts w:ascii="方正仿宋简体" w:eastAsia="方正仿宋简体" w:hint="eastAsia"/>
          <w:sz w:val="32"/>
        </w:rPr>
        <w:t>9</w:t>
      </w:r>
      <w:r w:rsidRPr="00CD303A">
        <w:rPr>
          <w:rFonts w:ascii="方正仿宋简体" w:eastAsia="方正仿宋简体" w:hint="eastAsia"/>
          <w:sz w:val="32"/>
        </w:rPr>
        <w:t>〕</w:t>
      </w:r>
      <w:r w:rsidR="00037FC3">
        <w:rPr>
          <w:rFonts w:ascii="方正仿宋简体" w:eastAsia="方正仿宋简体" w:hint="eastAsia"/>
          <w:sz w:val="32"/>
        </w:rPr>
        <w:t>9</w:t>
      </w:r>
      <w:r w:rsidR="00B24F0F">
        <w:rPr>
          <w:rFonts w:ascii="方正仿宋简体" w:eastAsia="方正仿宋简体" w:hint="eastAsia"/>
          <w:sz w:val="32"/>
        </w:rPr>
        <w:t>4</w:t>
      </w:r>
      <w:r w:rsidRPr="00CD303A">
        <w:rPr>
          <w:rFonts w:ascii="方正仿宋简体" w:eastAsia="方正仿宋简体" w:hint="eastAsia"/>
          <w:sz w:val="32"/>
        </w:rPr>
        <w:t>号</w:t>
      </w:r>
    </w:p>
    <w:p w:rsidR="00D83C55" w:rsidRDefault="00D83C55" w:rsidP="00047497">
      <w:pPr>
        <w:spacing w:line="560" w:lineRule="exact"/>
        <w:jc w:val="right"/>
        <w:rPr>
          <w:rFonts w:ascii="华文中宋" w:eastAsia="华文中宋" w:hAnsi="华文中宋" w:cs="黑体"/>
          <w:b/>
          <w:bCs/>
          <w:sz w:val="32"/>
          <w:szCs w:val="44"/>
        </w:rPr>
      </w:pPr>
    </w:p>
    <w:p w:rsidR="00E015A9" w:rsidRPr="00D82219" w:rsidRDefault="00533E3A" w:rsidP="00E015A9">
      <w:pPr>
        <w:spacing w:line="680" w:lineRule="exact"/>
        <w:jc w:val="center"/>
        <w:rPr>
          <w:rFonts w:ascii="方正小标宋简体" w:eastAsia="方正小标宋简体"/>
          <w:sz w:val="44"/>
          <w:szCs w:val="44"/>
        </w:rPr>
      </w:pPr>
      <w:r w:rsidRPr="00B432D3">
        <w:rPr>
          <w:rFonts w:ascii="方正小标宋简体" w:eastAsia="方正小标宋简体" w:hAnsi="华文中宋" w:hint="eastAsia"/>
          <w:sz w:val="44"/>
          <w:szCs w:val="44"/>
        </w:rPr>
        <w:t>宁波市农业农村局</w:t>
      </w:r>
      <w:r w:rsidR="00E015A9" w:rsidRPr="00D82219">
        <w:rPr>
          <w:rFonts w:ascii="方正小标宋简体" w:eastAsia="方正小标宋简体" w:hint="eastAsia"/>
          <w:sz w:val="44"/>
          <w:szCs w:val="44"/>
        </w:rPr>
        <w:t>关于开展宁波市第四届红茶金奖评选活动的通知</w:t>
      </w:r>
    </w:p>
    <w:p w:rsidR="00E015A9" w:rsidRPr="00D82219" w:rsidRDefault="00E015A9" w:rsidP="00E015A9">
      <w:pPr>
        <w:spacing w:line="680" w:lineRule="exact"/>
        <w:rPr>
          <w:rFonts w:ascii="仿宋_GB2312" w:eastAsia="仿宋_GB2312" w:hAnsi="华文仿宋"/>
          <w:sz w:val="32"/>
          <w:szCs w:val="32"/>
        </w:rPr>
      </w:pPr>
    </w:p>
    <w:p w:rsidR="00E015A9" w:rsidRPr="00D82219" w:rsidRDefault="00E015A9" w:rsidP="00E015A9">
      <w:pPr>
        <w:spacing w:line="560" w:lineRule="exact"/>
        <w:rPr>
          <w:rFonts w:ascii="方正仿宋简体" w:eastAsia="方正仿宋简体" w:hAnsi="华文仿宋"/>
          <w:bCs/>
          <w:sz w:val="32"/>
          <w:szCs w:val="32"/>
        </w:rPr>
      </w:pPr>
      <w:r w:rsidRPr="00D82219">
        <w:rPr>
          <w:rFonts w:ascii="方正仿宋简体" w:eastAsia="方正仿宋简体" w:hAnsi="华文仿宋" w:hint="eastAsia"/>
          <w:bCs/>
          <w:sz w:val="32"/>
          <w:szCs w:val="32"/>
        </w:rPr>
        <w:t>各区县（市）农业农村局，东钱湖经发局：</w:t>
      </w:r>
    </w:p>
    <w:p w:rsidR="00E015A9" w:rsidRPr="00D82219" w:rsidRDefault="00E015A9" w:rsidP="00E015A9">
      <w:pPr>
        <w:spacing w:line="560" w:lineRule="exact"/>
        <w:ind w:firstLine="630"/>
        <w:rPr>
          <w:rFonts w:ascii="方正仿宋简体" w:eastAsia="方正仿宋简体" w:hAnsi="华文仿宋"/>
          <w:sz w:val="32"/>
          <w:szCs w:val="32"/>
        </w:rPr>
      </w:pPr>
      <w:r w:rsidRPr="00D82219">
        <w:rPr>
          <w:rFonts w:ascii="方正仿宋简体" w:eastAsia="方正仿宋简体" w:hAnsi="华文仿宋" w:cs="华文仿宋" w:hint="eastAsia"/>
          <w:sz w:val="32"/>
          <w:szCs w:val="32"/>
        </w:rPr>
        <w:t>近年来，我市红茶生产发展较快，已经成为我市名优茶第二大茶叶产品。为提高红茶生产加工技术，经研究，决定举办宁波市第四届红茶金奖评选。现将有关事项通知如下：</w:t>
      </w:r>
    </w:p>
    <w:p w:rsidR="00E015A9" w:rsidRPr="00D82219" w:rsidRDefault="00E015A9" w:rsidP="00E015A9">
      <w:pPr>
        <w:spacing w:line="560" w:lineRule="exact"/>
        <w:ind w:firstLine="630"/>
        <w:rPr>
          <w:rFonts w:ascii="方正黑体简体" w:eastAsia="方正黑体简体" w:hAnsi="华文仿宋"/>
          <w:sz w:val="32"/>
          <w:szCs w:val="32"/>
        </w:rPr>
      </w:pPr>
      <w:r w:rsidRPr="00D82219">
        <w:rPr>
          <w:rFonts w:ascii="方正黑体简体" w:eastAsia="方正黑体简体" w:hAnsi="华文仿宋" w:hint="eastAsia"/>
          <w:sz w:val="32"/>
          <w:szCs w:val="32"/>
        </w:rPr>
        <w:t>一、主办单位</w:t>
      </w:r>
    </w:p>
    <w:p w:rsidR="00E015A9" w:rsidRPr="00D82219" w:rsidRDefault="00E015A9" w:rsidP="00E015A9">
      <w:pPr>
        <w:spacing w:line="560" w:lineRule="exact"/>
        <w:ind w:firstLine="630"/>
        <w:rPr>
          <w:rFonts w:ascii="方正仿宋简体" w:eastAsia="方正仿宋简体" w:hAnsi="华文仿宋"/>
          <w:sz w:val="32"/>
          <w:szCs w:val="32"/>
        </w:rPr>
      </w:pPr>
      <w:r w:rsidRPr="00D82219">
        <w:rPr>
          <w:rFonts w:ascii="方正仿宋简体" w:eastAsia="方正仿宋简体" w:hAnsi="华文仿宋" w:hint="eastAsia"/>
          <w:sz w:val="32"/>
          <w:szCs w:val="32"/>
        </w:rPr>
        <w:t>宁波市农业农村局、宁波茶文化促进会。</w:t>
      </w:r>
    </w:p>
    <w:p w:rsidR="00E015A9" w:rsidRPr="00D82219" w:rsidRDefault="00E015A9" w:rsidP="00E015A9">
      <w:pPr>
        <w:spacing w:line="560" w:lineRule="exact"/>
        <w:ind w:firstLineChars="200" w:firstLine="640"/>
        <w:rPr>
          <w:rFonts w:ascii="方正黑体简体" w:eastAsia="方正黑体简体" w:hAnsi="华文仿宋"/>
          <w:sz w:val="32"/>
          <w:szCs w:val="32"/>
        </w:rPr>
      </w:pPr>
      <w:r w:rsidRPr="00D82219">
        <w:rPr>
          <w:rFonts w:ascii="方正黑体简体" w:eastAsia="方正黑体简体" w:hAnsi="华文仿宋" w:hint="eastAsia"/>
          <w:sz w:val="32"/>
          <w:szCs w:val="32"/>
        </w:rPr>
        <w:t>二、参评资格</w:t>
      </w:r>
    </w:p>
    <w:p w:rsidR="00E015A9" w:rsidRPr="00D82219" w:rsidRDefault="00561147" w:rsidP="00E015A9">
      <w:pPr>
        <w:spacing w:line="560" w:lineRule="exact"/>
        <w:ind w:firstLineChars="200" w:firstLine="640"/>
        <w:rPr>
          <w:rFonts w:ascii="方正仿宋简体" w:eastAsia="方正仿宋简体" w:hAnsi="华文仿宋"/>
          <w:sz w:val="32"/>
          <w:szCs w:val="32"/>
        </w:rPr>
      </w:pPr>
      <w:r>
        <w:rPr>
          <w:rFonts w:ascii="方正仿宋简体" w:eastAsia="方正仿宋简体" w:hAnsi="华文仿宋" w:hint="eastAsia"/>
          <w:sz w:val="32"/>
          <w:szCs w:val="32"/>
        </w:rPr>
        <w:t>（一）</w:t>
      </w:r>
      <w:r w:rsidR="00E015A9" w:rsidRPr="00D82219">
        <w:rPr>
          <w:rFonts w:ascii="方正仿宋简体" w:eastAsia="方正仿宋简体" w:hAnsi="华文仿宋" w:hint="eastAsia"/>
          <w:sz w:val="32"/>
          <w:szCs w:val="32"/>
        </w:rPr>
        <w:t>本市茶叶生产企业，通过</w:t>
      </w:r>
      <w:r w:rsidR="00E015A9" w:rsidRPr="00D82219">
        <w:rPr>
          <w:rFonts w:ascii="方正仿宋简体" w:eastAsia="方正仿宋简体" w:hAnsi="宋体" w:hint="eastAsia"/>
          <w:sz w:val="32"/>
          <w:szCs w:val="32"/>
        </w:rPr>
        <w:t>QS或SC</w:t>
      </w:r>
      <w:r w:rsidR="00E015A9" w:rsidRPr="00D82219">
        <w:rPr>
          <w:rFonts w:ascii="方正仿宋简体" w:eastAsia="方正仿宋简体" w:hAnsi="华文仿宋" w:hint="eastAsia"/>
          <w:sz w:val="32"/>
          <w:szCs w:val="32"/>
        </w:rPr>
        <w:t>认证，有注册商标。</w:t>
      </w:r>
    </w:p>
    <w:p w:rsidR="00E015A9" w:rsidRPr="00D82219" w:rsidRDefault="00561147" w:rsidP="00E015A9">
      <w:pPr>
        <w:spacing w:line="560" w:lineRule="exact"/>
        <w:ind w:firstLineChars="200" w:firstLine="640"/>
        <w:rPr>
          <w:rFonts w:ascii="方正仿宋简体" w:eastAsia="方正仿宋简体" w:hAnsi="华文仿宋"/>
          <w:sz w:val="32"/>
          <w:szCs w:val="32"/>
        </w:rPr>
      </w:pPr>
      <w:r>
        <w:rPr>
          <w:rFonts w:ascii="方正仿宋简体" w:eastAsia="方正仿宋简体" w:hAnsi="华文仿宋" w:hint="eastAsia"/>
          <w:sz w:val="32"/>
          <w:szCs w:val="32"/>
        </w:rPr>
        <w:t>（二）</w:t>
      </w:r>
      <w:r w:rsidR="00E015A9" w:rsidRPr="00D82219">
        <w:rPr>
          <w:rFonts w:ascii="方正仿宋简体" w:eastAsia="方正仿宋简体" w:hAnsi="华文仿宋" w:hint="eastAsia"/>
          <w:sz w:val="32"/>
          <w:szCs w:val="32"/>
        </w:rPr>
        <w:t>产品通过无公害、绿色、有机或其他安全认证。</w:t>
      </w:r>
    </w:p>
    <w:p w:rsidR="00E015A9" w:rsidRPr="00D82219" w:rsidRDefault="00E015A9" w:rsidP="00E015A9">
      <w:pPr>
        <w:spacing w:line="560" w:lineRule="exact"/>
        <w:ind w:firstLineChars="200" w:firstLine="640"/>
        <w:rPr>
          <w:rFonts w:ascii="方正黑体简体" w:eastAsia="方正黑体简体" w:hAnsi="华文仿宋"/>
          <w:sz w:val="32"/>
          <w:szCs w:val="32"/>
        </w:rPr>
      </w:pPr>
      <w:r w:rsidRPr="00D82219">
        <w:rPr>
          <w:rFonts w:ascii="方正黑体简体" w:eastAsia="方正黑体简体" w:hAnsi="华文仿宋" w:hint="eastAsia"/>
          <w:sz w:val="32"/>
          <w:szCs w:val="32"/>
        </w:rPr>
        <w:t>三、送样要求</w:t>
      </w:r>
    </w:p>
    <w:p w:rsidR="00E015A9" w:rsidRPr="00D82219" w:rsidRDefault="00561147" w:rsidP="00E015A9">
      <w:pPr>
        <w:spacing w:line="560" w:lineRule="exact"/>
        <w:ind w:firstLineChars="200" w:firstLine="640"/>
        <w:rPr>
          <w:rFonts w:ascii="方正仿宋简体" w:eastAsia="方正仿宋简体" w:hAnsi="华文仿宋"/>
          <w:sz w:val="32"/>
          <w:szCs w:val="32"/>
        </w:rPr>
      </w:pPr>
      <w:r>
        <w:rPr>
          <w:rFonts w:ascii="方正仿宋简体" w:eastAsia="方正仿宋简体" w:hAnsi="华文仿宋" w:hint="eastAsia"/>
          <w:sz w:val="32"/>
          <w:szCs w:val="32"/>
        </w:rPr>
        <w:t>（一）</w:t>
      </w:r>
      <w:r w:rsidR="00E015A9" w:rsidRPr="00D82219">
        <w:rPr>
          <w:rFonts w:ascii="方正仿宋简体" w:eastAsia="方正仿宋简体" w:hAnsi="华文仿宋" w:hint="eastAsia"/>
          <w:sz w:val="32"/>
          <w:szCs w:val="32"/>
        </w:rPr>
        <w:t>每个茶样参评报名表1份。</w:t>
      </w:r>
    </w:p>
    <w:p w:rsidR="00E015A9" w:rsidRPr="00D82219" w:rsidRDefault="00561147" w:rsidP="00E015A9">
      <w:pPr>
        <w:spacing w:line="560" w:lineRule="exact"/>
        <w:ind w:firstLineChars="200" w:firstLine="640"/>
        <w:rPr>
          <w:rFonts w:ascii="方正仿宋简体" w:eastAsia="方正仿宋简体" w:hAnsi="华文仿宋"/>
          <w:sz w:val="32"/>
          <w:szCs w:val="32"/>
        </w:rPr>
      </w:pPr>
      <w:r>
        <w:rPr>
          <w:rFonts w:ascii="方正仿宋简体" w:eastAsia="方正仿宋简体" w:hAnsi="华文仿宋" w:hint="eastAsia"/>
          <w:sz w:val="32"/>
          <w:szCs w:val="32"/>
        </w:rPr>
        <w:t>（二）</w:t>
      </w:r>
      <w:r w:rsidR="00E015A9" w:rsidRPr="00D82219">
        <w:rPr>
          <w:rFonts w:ascii="方正仿宋简体" w:eastAsia="方正仿宋简体" w:hAnsi="华文仿宋" w:hint="eastAsia"/>
          <w:sz w:val="32"/>
          <w:szCs w:val="32"/>
        </w:rPr>
        <w:t>送样数量500克，包装完好。</w:t>
      </w:r>
    </w:p>
    <w:p w:rsidR="00E015A9" w:rsidRPr="00D82219" w:rsidRDefault="00E015A9" w:rsidP="00E015A9">
      <w:pPr>
        <w:spacing w:line="560" w:lineRule="exact"/>
        <w:ind w:firstLineChars="200" w:firstLine="640"/>
        <w:rPr>
          <w:rFonts w:ascii="方正黑体简体" w:eastAsia="方正黑体简体" w:hAnsi="华文仿宋"/>
          <w:sz w:val="32"/>
          <w:szCs w:val="32"/>
        </w:rPr>
      </w:pPr>
      <w:r w:rsidRPr="00D82219">
        <w:rPr>
          <w:rFonts w:ascii="方正黑体简体" w:eastAsia="方正黑体简体" w:hAnsi="华文仿宋" w:hint="eastAsia"/>
          <w:sz w:val="32"/>
          <w:szCs w:val="32"/>
        </w:rPr>
        <w:t>四、送样时间和地点</w:t>
      </w:r>
    </w:p>
    <w:p w:rsidR="00E015A9" w:rsidRDefault="00E015A9" w:rsidP="00E015A9">
      <w:pPr>
        <w:spacing w:line="560" w:lineRule="exact"/>
        <w:ind w:firstLineChars="200" w:firstLine="640"/>
        <w:rPr>
          <w:rFonts w:ascii="方正仿宋简体" w:eastAsia="方正仿宋简体" w:hAnsi="华文仿宋"/>
          <w:sz w:val="32"/>
          <w:szCs w:val="32"/>
        </w:rPr>
      </w:pPr>
      <w:r w:rsidRPr="00D82219">
        <w:rPr>
          <w:rFonts w:ascii="方正仿宋简体" w:eastAsia="方正仿宋简体" w:hAnsi="华文仿宋" w:hint="eastAsia"/>
          <w:sz w:val="32"/>
          <w:szCs w:val="32"/>
        </w:rPr>
        <w:t>请各区县(市)统一将参评报名表和茶样于5月25日前送至市农业农村局711室，联系人：朱锡康，电话：89186193。</w:t>
      </w:r>
    </w:p>
    <w:p w:rsidR="00E015A9" w:rsidRPr="00D82219" w:rsidRDefault="00E015A9" w:rsidP="00E015A9">
      <w:pPr>
        <w:spacing w:line="560" w:lineRule="exact"/>
        <w:ind w:firstLineChars="200" w:firstLine="640"/>
        <w:rPr>
          <w:rFonts w:ascii="方正仿宋简体" w:eastAsia="方正仿宋简体" w:hAnsi="华文仿宋"/>
          <w:sz w:val="32"/>
          <w:szCs w:val="32"/>
        </w:rPr>
      </w:pPr>
    </w:p>
    <w:p w:rsidR="00E015A9" w:rsidRPr="00D82219" w:rsidRDefault="00E015A9" w:rsidP="00E015A9">
      <w:pPr>
        <w:spacing w:line="560" w:lineRule="exact"/>
        <w:ind w:leftChars="304" w:left="1758" w:hangingChars="350" w:hanging="1120"/>
        <w:rPr>
          <w:rFonts w:ascii="方正仿宋简体" w:eastAsia="方正仿宋简体" w:hAnsi="华文仿宋"/>
          <w:sz w:val="32"/>
          <w:szCs w:val="32"/>
        </w:rPr>
      </w:pPr>
      <w:r w:rsidRPr="00D82219">
        <w:rPr>
          <w:rFonts w:ascii="方正仿宋简体" w:eastAsia="方正仿宋简体" w:hAnsi="华文仿宋" w:hint="eastAsia"/>
          <w:sz w:val="32"/>
          <w:szCs w:val="32"/>
        </w:rPr>
        <w:lastRenderedPageBreak/>
        <w:t>附件：1.宁波市第四届红茶金奖评选送样数量分配表</w:t>
      </w:r>
    </w:p>
    <w:p w:rsidR="00E015A9" w:rsidRPr="00D82219" w:rsidRDefault="00E015A9" w:rsidP="00E015A9">
      <w:pPr>
        <w:spacing w:line="560" w:lineRule="exact"/>
        <w:ind w:firstLineChars="500" w:firstLine="1600"/>
        <w:rPr>
          <w:rFonts w:ascii="方正仿宋简体" w:eastAsia="方正仿宋简体" w:hAnsi="华文仿宋"/>
          <w:sz w:val="32"/>
          <w:szCs w:val="32"/>
        </w:rPr>
      </w:pPr>
      <w:r w:rsidRPr="00D82219">
        <w:rPr>
          <w:rFonts w:ascii="方正仿宋简体" w:eastAsia="方正仿宋简体" w:hAnsi="华文仿宋" w:hint="eastAsia"/>
          <w:sz w:val="32"/>
          <w:szCs w:val="32"/>
        </w:rPr>
        <w:t>2.宁波市第四届红茶金奖评选参评报名表</w:t>
      </w:r>
    </w:p>
    <w:p w:rsidR="00E015A9" w:rsidRDefault="00E015A9" w:rsidP="00E015A9">
      <w:pPr>
        <w:spacing w:line="560" w:lineRule="exact"/>
        <w:ind w:firstLineChars="500" w:firstLine="1600"/>
        <w:rPr>
          <w:rFonts w:ascii="方正仿宋简体" w:eastAsia="方正仿宋简体" w:hAnsi="华文仿宋"/>
          <w:sz w:val="32"/>
          <w:szCs w:val="32"/>
        </w:rPr>
      </w:pPr>
      <w:r w:rsidRPr="00D82219">
        <w:rPr>
          <w:rFonts w:ascii="方正仿宋简体" w:eastAsia="方正仿宋简体" w:hAnsi="华文仿宋" w:hint="eastAsia"/>
          <w:sz w:val="32"/>
          <w:szCs w:val="32"/>
        </w:rPr>
        <w:t>3.宁波市第四届红茶金奖评选送样单位汇总表</w:t>
      </w:r>
    </w:p>
    <w:p w:rsidR="00E015A9" w:rsidRDefault="00E015A9" w:rsidP="00E015A9">
      <w:pPr>
        <w:spacing w:line="560" w:lineRule="exact"/>
        <w:ind w:firstLineChars="500" w:firstLine="1600"/>
        <w:rPr>
          <w:rFonts w:ascii="方正仿宋简体" w:eastAsia="方正仿宋简体" w:hAnsi="华文仿宋"/>
          <w:sz w:val="32"/>
          <w:szCs w:val="32"/>
        </w:rPr>
      </w:pPr>
    </w:p>
    <w:p w:rsidR="00E015A9" w:rsidRDefault="00E015A9" w:rsidP="00E015A9">
      <w:pPr>
        <w:spacing w:line="560" w:lineRule="exact"/>
        <w:ind w:firstLineChars="500" w:firstLine="1600"/>
        <w:rPr>
          <w:rFonts w:ascii="方正仿宋简体" w:eastAsia="方正仿宋简体" w:hAnsi="华文仿宋"/>
          <w:sz w:val="32"/>
          <w:szCs w:val="32"/>
        </w:rPr>
      </w:pPr>
    </w:p>
    <w:p w:rsidR="00E015A9" w:rsidRPr="00D82219" w:rsidRDefault="00E015A9" w:rsidP="00E015A9">
      <w:pPr>
        <w:spacing w:line="560" w:lineRule="exact"/>
        <w:ind w:firstLineChars="500" w:firstLine="1600"/>
        <w:rPr>
          <w:rFonts w:ascii="方正仿宋简体" w:eastAsia="方正仿宋简体" w:hAnsi="华文仿宋"/>
          <w:sz w:val="32"/>
          <w:szCs w:val="32"/>
        </w:rPr>
      </w:pPr>
    </w:p>
    <w:p w:rsidR="00E015A9" w:rsidRPr="00D82219" w:rsidRDefault="00561147" w:rsidP="00E015A9">
      <w:pPr>
        <w:spacing w:line="560" w:lineRule="exact"/>
        <w:ind w:right="561"/>
        <w:rPr>
          <w:rFonts w:ascii="方正仿宋简体" w:eastAsia="方正仿宋简体" w:hAnsi="华文仿宋"/>
          <w:sz w:val="32"/>
          <w:szCs w:val="32"/>
        </w:rPr>
      </w:pPr>
      <w:r>
        <w:rPr>
          <w:rFonts w:ascii="方正仿宋简体" w:eastAsia="方正仿宋简体" w:hAnsi="华文仿宋" w:hint="eastAsia"/>
          <w:sz w:val="32"/>
          <w:szCs w:val="32"/>
        </w:rPr>
        <w:t xml:space="preserve">                             </w:t>
      </w:r>
      <w:r w:rsidR="00E015A9" w:rsidRPr="00D82219">
        <w:rPr>
          <w:rFonts w:ascii="方正仿宋简体" w:eastAsia="方正仿宋简体" w:hAnsi="华文仿宋" w:hint="eastAsia"/>
          <w:sz w:val="32"/>
          <w:szCs w:val="32"/>
        </w:rPr>
        <w:t>宁波市农业农村局</w:t>
      </w:r>
    </w:p>
    <w:p w:rsidR="00E015A9" w:rsidRDefault="00561147" w:rsidP="00561147">
      <w:pPr>
        <w:spacing w:line="560" w:lineRule="exact"/>
        <w:ind w:right="561"/>
        <w:rPr>
          <w:rFonts w:ascii="方正仿宋简体" w:eastAsia="方正仿宋简体" w:hAnsi="华文仿宋"/>
          <w:sz w:val="32"/>
          <w:szCs w:val="32"/>
        </w:rPr>
      </w:pPr>
      <w:r>
        <w:rPr>
          <w:rFonts w:ascii="方正仿宋简体" w:eastAsia="方正仿宋简体" w:hAnsi="华文仿宋" w:hint="eastAsia"/>
          <w:sz w:val="32"/>
          <w:szCs w:val="32"/>
        </w:rPr>
        <w:t xml:space="preserve">                               </w:t>
      </w:r>
      <w:r w:rsidR="00E015A9" w:rsidRPr="00D82219">
        <w:rPr>
          <w:rFonts w:ascii="方正仿宋简体" w:eastAsia="方正仿宋简体" w:hAnsi="华文仿宋" w:hint="eastAsia"/>
          <w:sz w:val="32"/>
          <w:szCs w:val="32"/>
        </w:rPr>
        <w:t>2019年5月</w:t>
      </w:r>
      <w:r>
        <w:rPr>
          <w:rFonts w:ascii="方正仿宋简体" w:eastAsia="方正仿宋简体" w:hAnsi="华文仿宋" w:hint="eastAsia"/>
          <w:sz w:val="32"/>
          <w:szCs w:val="32"/>
        </w:rPr>
        <w:t>9</w:t>
      </w:r>
      <w:r w:rsidR="00E015A9" w:rsidRPr="00D82219">
        <w:rPr>
          <w:rFonts w:ascii="方正仿宋简体" w:eastAsia="方正仿宋简体" w:hAnsi="华文仿宋" w:hint="eastAsia"/>
          <w:sz w:val="32"/>
          <w:szCs w:val="32"/>
        </w:rPr>
        <w:t>日</w:t>
      </w:r>
    </w:p>
    <w:p w:rsidR="00E015A9" w:rsidRPr="00D82219" w:rsidRDefault="00E015A9" w:rsidP="00E015A9">
      <w:pPr>
        <w:spacing w:line="560" w:lineRule="exact"/>
        <w:ind w:right="561" w:firstLineChars="1650" w:firstLine="5280"/>
        <w:rPr>
          <w:rFonts w:ascii="方正仿宋简体" w:eastAsia="方正仿宋简体" w:hAnsi="华文仿宋"/>
          <w:sz w:val="32"/>
          <w:szCs w:val="32"/>
        </w:rPr>
      </w:pPr>
    </w:p>
    <w:p w:rsidR="00E015A9" w:rsidRDefault="00E015A9" w:rsidP="00E015A9">
      <w:pPr>
        <w:rPr>
          <w:rFonts w:ascii="方正黑体简体" w:eastAsia="方正黑体简体" w:hAnsi="华文仿宋"/>
          <w:sz w:val="30"/>
          <w:szCs w:val="30"/>
        </w:rPr>
      </w:pPr>
    </w:p>
    <w:p w:rsidR="00E015A9" w:rsidRDefault="00E015A9" w:rsidP="00E015A9">
      <w:pPr>
        <w:rPr>
          <w:rFonts w:ascii="方正黑体简体" w:eastAsia="方正黑体简体" w:hAnsi="华文仿宋"/>
          <w:sz w:val="30"/>
          <w:szCs w:val="30"/>
        </w:rPr>
      </w:pPr>
    </w:p>
    <w:p w:rsidR="00E015A9" w:rsidRDefault="00E015A9" w:rsidP="00E015A9">
      <w:pPr>
        <w:rPr>
          <w:rFonts w:ascii="方正黑体简体" w:eastAsia="方正黑体简体" w:hAnsi="华文仿宋"/>
          <w:sz w:val="30"/>
          <w:szCs w:val="30"/>
        </w:rPr>
      </w:pPr>
    </w:p>
    <w:p w:rsidR="00E015A9" w:rsidRDefault="00E015A9" w:rsidP="00E015A9">
      <w:pPr>
        <w:rPr>
          <w:rFonts w:ascii="方正黑体简体" w:eastAsia="方正黑体简体" w:hAnsi="华文仿宋"/>
          <w:sz w:val="30"/>
          <w:szCs w:val="30"/>
        </w:rPr>
      </w:pPr>
    </w:p>
    <w:p w:rsidR="00E015A9" w:rsidRDefault="00E015A9" w:rsidP="00E015A9">
      <w:pPr>
        <w:rPr>
          <w:rFonts w:ascii="方正黑体简体" w:eastAsia="方正黑体简体" w:hAnsi="华文仿宋"/>
          <w:sz w:val="30"/>
          <w:szCs w:val="30"/>
        </w:rPr>
      </w:pPr>
    </w:p>
    <w:p w:rsidR="00E015A9" w:rsidRDefault="00E015A9" w:rsidP="00E015A9">
      <w:pPr>
        <w:rPr>
          <w:rFonts w:ascii="方正黑体简体" w:eastAsia="方正黑体简体" w:hAnsi="华文仿宋"/>
          <w:sz w:val="30"/>
          <w:szCs w:val="30"/>
        </w:rPr>
      </w:pPr>
    </w:p>
    <w:p w:rsidR="00E015A9" w:rsidRDefault="00E015A9" w:rsidP="00E015A9">
      <w:pPr>
        <w:rPr>
          <w:rFonts w:ascii="方正黑体简体" w:eastAsia="方正黑体简体" w:hAnsi="华文仿宋"/>
          <w:sz w:val="30"/>
          <w:szCs w:val="30"/>
        </w:rPr>
      </w:pPr>
    </w:p>
    <w:p w:rsidR="00E015A9" w:rsidRDefault="00E015A9" w:rsidP="00E015A9">
      <w:pPr>
        <w:rPr>
          <w:rFonts w:ascii="方正黑体简体" w:eastAsia="方正黑体简体" w:hAnsi="华文仿宋"/>
          <w:sz w:val="30"/>
          <w:szCs w:val="30"/>
        </w:rPr>
      </w:pPr>
    </w:p>
    <w:p w:rsidR="00E015A9" w:rsidRDefault="00E015A9" w:rsidP="00E015A9">
      <w:pPr>
        <w:rPr>
          <w:rFonts w:ascii="方正黑体简体" w:eastAsia="方正黑体简体" w:hAnsi="华文仿宋"/>
          <w:sz w:val="30"/>
          <w:szCs w:val="30"/>
        </w:rPr>
      </w:pPr>
    </w:p>
    <w:p w:rsidR="00E015A9" w:rsidRDefault="00E015A9" w:rsidP="00E015A9">
      <w:pPr>
        <w:rPr>
          <w:rFonts w:ascii="方正黑体简体" w:eastAsia="方正黑体简体" w:hAnsi="华文仿宋"/>
          <w:sz w:val="30"/>
          <w:szCs w:val="30"/>
        </w:rPr>
      </w:pPr>
    </w:p>
    <w:p w:rsidR="00E015A9" w:rsidRDefault="00E015A9" w:rsidP="00E015A9">
      <w:pPr>
        <w:rPr>
          <w:rFonts w:ascii="方正黑体简体" w:eastAsia="方正黑体简体" w:hAnsi="华文仿宋"/>
          <w:sz w:val="30"/>
          <w:szCs w:val="30"/>
        </w:rPr>
      </w:pPr>
    </w:p>
    <w:p w:rsidR="00E015A9" w:rsidRDefault="00E015A9" w:rsidP="00E015A9">
      <w:pPr>
        <w:rPr>
          <w:rFonts w:ascii="方正黑体简体" w:eastAsia="方正黑体简体" w:hAnsi="华文仿宋"/>
          <w:sz w:val="30"/>
          <w:szCs w:val="30"/>
        </w:rPr>
      </w:pPr>
    </w:p>
    <w:p w:rsidR="00E015A9" w:rsidRDefault="00E015A9" w:rsidP="00E015A9">
      <w:pPr>
        <w:rPr>
          <w:rFonts w:ascii="方正黑体简体" w:eastAsia="方正黑体简体" w:hAnsi="华文仿宋"/>
          <w:sz w:val="30"/>
          <w:szCs w:val="30"/>
        </w:rPr>
      </w:pPr>
    </w:p>
    <w:p w:rsidR="00E015A9" w:rsidRDefault="00E015A9" w:rsidP="00E015A9">
      <w:pPr>
        <w:rPr>
          <w:rFonts w:ascii="方正黑体简体" w:eastAsia="方正黑体简体" w:hAnsi="华文仿宋"/>
          <w:sz w:val="30"/>
          <w:szCs w:val="30"/>
        </w:rPr>
      </w:pPr>
    </w:p>
    <w:p w:rsidR="00E015A9" w:rsidRPr="00D82219" w:rsidRDefault="00E015A9" w:rsidP="00E015A9">
      <w:pPr>
        <w:rPr>
          <w:rFonts w:ascii="方正黑体简体" w:eastAsia="方正黑体简体" w:hAnsi="华文仿宋"/>
          <w:sz w:val="30"/>
          <w:szCs w:val="30"/>
        </w:rPr>
      </w:pPr>
      <w:r w:rsidRPr="00D82219">
        <w:rPr>
          <w:rFonts w:ascii="方正黑体简体" w:eastAsia="方正黑体简体" w:hAnsi="华文仿宋" w:hint="eastAsia"/>
          <w:sz w:val="30"/>
          <w:szCs w:val="30"/>
        </w:rPr>
        <w:lastRenderedPageBreak/>
        <w:t>附件1</w:t>
      </w:r>
      <w:bookmarkStart w:id="0" w:name="_GoBack"/>
      <w:bookmarkEnd w:id="0"/>
    </w:p>
    <w:p w:rsidR="00E015A9" w:rsidRDefault="00E015A9" w:rsidP="00E015A9">
      <w:pPr>
        <w:spacing w:line="500" w:lineRule="exact"/>
        <w:jc w:val="center"/>
        <w:rPr>
          <w:rFonts w:ascii="方正小标宋简体" w:eastAsia="方正小标宋简体" w:hAnsi="华文仿宋" w:cs="华文仿宋"/>
          <w:bCs/>
          <w:sz w:val="44"/>
          <w:szCs w:val="44"/>
        </w:rPr>
      </w:pPr>
      <w:r w:rsidRPr="00D82219">
        <w:rPr>
          <w:rFonts w:ascii="方正小标宋简体" w:eastAsia="方正小标宋简体" w:hAnsi="华文仿宋" w:cs="华文仿宋" w:hint="eastAsia"/>
          <w:bCs/>
          <w:sz w:val="44"/>
          <w:szCs w:val="44"/>
        </w:rPr>
        <w:t>宁波市第四届红茶金奖评选</w:t>
      </w:r>
    </w:p>
    <w:p w:rsidR="00E015A9" w:rsidRPr="00D82219" w:rsidRDefault="00E015A9" w:rsidP="00E015A9">
      <w:pPr>
        <w:spacing w:line="500" w:lineRule="exact"/>
        <w:jc w:val="center"/>
        <w:rPr>
          <w:rFonts w:ascii="方正小标宋简体" w:eastAsia="方正小标宋简体" w:hAnsi="华文仿宋" w:cs="华文仿宋"/>
          <w:bCs/>
          <w:sz w:val="44"/>
          <w:szCs w:val="44"/>
        </w:rPr>
      </w:pPr>
      <w:r w:rsidRPr="00D82219">
        <w:rPr>
          <w:rFonts w:ascii="方正小标宋简体" w:eastAsia="方正小标宋简体" w:hAnsi="华文仿宋" w:cs="华文仿宋" w:hint="eastAsia"/>
          <w:bCs/>
          <w:sz w:val="44"/>
          <w:szCs w:val="44"/>
        </w:rPr>
        <w:t>送样数量分配表</w:t>
      </w:r>
    </w:p>
    <w:p w:rsidR="00E015A9" w:rsidRDefault="00E015A9" w:rsidP="00E015A9">
      <w:pPr>
        <w:spacing w:line="500" w:lineRule="exact"/>
        <w:jc w:val="center"/>
        <w:rPr>
          <w:rFonts w:ascii="方正小标宋简体" w:eastAsia="方正小标宋简体" w:hAnsi="宋体"/>
          <w:sz w:val="36"/>
          <w:szCs w:val="36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67"/>
        <w:gridCol w:w="4455"/>
      </w:tblGrid>
      <w:tr w:rsidR="00E015A9" w:rsidTr="00260F44">
        <w:trPr>
          <w:trHeight w:val="697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地区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送样数量（只）</w:t>
            </w:r>
          </w:p>
        </w:tc>
      </w:tr>
      <w:tr w:rsidR="00E015A9" w:rsidTr="00260F44">
        <w:trPr>
          <w:trHeight w:val="620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象山县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5</w:t>
            </w:r>
          </w:p>
        </w:tc>
      </w:tr>
      <w:tr w:rsidR="00E015A9" w:rsidTr="00260F44">
        <w:trPr>
          <w:trHeight w:val="614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宁海县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10</w:t>
            </w:r>
          </w:p>
        </w:tc>
      </w:tr>
      <w:tr w:rsidR="00E015A9" w:rsidTr="00260F44">
        <w:trPr>
          <w:trHeight w:val="614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余姚市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10</w:t>
            </w:r>
          </w:p>
        </w:tc>
      </w:tr>
      <w:tr w:rsidR="00E015A9" w:rsidTr="00260F44">
        <w:trPr>
          <w:trHeight w:val="622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慈溪市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2</w:t>
            </w:r>
          </w:p>
        </w:tc>
      </w:tr>
      <w:tr w:rsidR="00E015A9" w:rsidTr="00260F44">
        <w:trPr>
          <w:trHeight w:val="622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华文仿宋" w:hint="eastAsia"/>
                <w:sz w:val="32"/>
                <w:szCs w:val="32"/>
              </w:rPr>
              <w:t>奉化区</w:t>
            </w:r>
            <w:proofErr w:type="gramEnd"/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5</w:t>
            </w:r>
          </w:p>
        </w:tc>
      </w:tr>
      <w:tr w:rsidR="00E015A9" w:rsidTr="00260F44">
        <w:trPr>
          <w:trHeight w:val="588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proofErr w:type="gramStart"/>
            <w:r>
              <w:rPr>
                <w:rFonts w:ascii="仿宋_GB2312" w:eastAsia="仿宋_GB2312" w:hAnsi="华文仿宋" w:hint="eastAsia"/>
                <w:sz w:val="32"/>
                <w:szCs w:val="32"/>
              </w:rPr>
              <w:t>鄞</w:t>
            </w:r>
            <w:proofErr w:type="gramEnd"/>
            <w:r>
              <w:rPr>
                <w:rFonts w:ascii="仿宋_GB2312" w:eastAsia="仿宋_GB2312" w:hAnsi="华文仿宋" w:hint="eastAsia"/>
                <w:sz w:val="32"/>
                <w:szCs w:val="32"/>
              </w:rPr>
              <w:t>州区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3</w:t>
            </w:r>
          </w:p>
        </w:tc>
      </w:tr>
      <w:tr w:rsidR="00E015A9" w:rsidTr="00260F44">
        <w:trPr>
          <w:trHeight w:val="638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海</w:t>
            </w:r>
            <w:proofErr w:type="gramStart"/>
            <w:r>
              <w:rPr>
                <w:rFonts w:ascii="仿宋_GB2312" w:eastAsia="仿宋_GB2312" w:hAnsi="华文仿宋" w:hint="eastAsia"/>
                <w:sz w:val="32"/>
                <w:szCs w:val="32"/>
              </w:rPr>
              <w:t>曙</w:t>
            </w:r>
            <w:proofErr w:type="gramEnd"/>
            <w:r>
              <w:rPr>
                <w:rFonts w:ascii="仿宋_GB2312" w:eastAsia="仿宋_GB2312" w:hAnsi="华文仿宋" w:hint="eastAsia"/>
                <w:sz w:val="32"/>
                <w:szCs w:val="32"/>
              </w:rPr>
              <w:t>区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5</w:t>
            </w:r>
          </w:p>
        </w:tc>
      </w:tr>
      <w:tr w:rsidR="00E015A9" w:rsidTr="00260F44">
        <w:trPr>
          <w:trHeight w:val="591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北仑区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5</w:t>
            </w:r>
          </w:p>
        </w:tc>
      </w:tr>
      <w:tr w:rsidR="00E015A9" w:rsidTr="00260F44">
        <w:trPr>
          <w:trHeight w:val="613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江北区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2</w:t>
            </w:r>
          </w:p>
        </w:tc>
      </w:tr>
      <w:tr w:rsidR="00E015A9" w:rsidTr="00260F44">
        <w:trPr>
          <w:trHeight w:val="613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镇海区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1</w:t>
            </w:r>
          </w:p>
        </w:tc>
      </w:tr>
      <w:tr w:rsidR="00E015A9" w:rsidTr="00260F44">
        <w:trPr>
          <w:trHeight w:val="621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东钱湖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2</w:t>
            </w:r>
          </w:p>
        </w:tc>
      </w:tr>
      <w:tr w:rsidR="00E015A9" w:rsidTr="00260F44">
        <w:trPr>
          <w:trHeight w:val="616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合计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仿宋"/>
                <w:sz w:val="32"/>
                <w:szCs w:val="32"/>
              </w:rPr>
            </w:pPr>
            <w:r>
              <w:rPr>
                <w:rFonts w:ascii="仿宋_GB2312" w:eastAsia="仿宋_GB2312" w:hAnsi="华文仿宋" w:hint="eastAsia"/>
                <w:sz w:val="32"/>
                <w:szCs w:val="32"/>
              </w:rPr>
              <w:t>50</w:t>
            </w:r>
          </w:p>
        </w:tc>
      </w:tr>
    </w:tbl>
    <w:p w:rsidR="00E015A9" w:rsidRDefault="00E015A9" w:rsidP="00E015A9">
      <w:pPr>
        <w:rPr>
          <w:rFonts w:ascii="仿宋_GB2312" w:eastAsia="仿宋_GB2312" w:hAnsi="华文仿宋"/>
          <w:sz w:val="32"/>
          <w:szCs w:val="32"/>
        </w:rPr>
      </w:pPr>
      <w:r>
        <w:rPr>
          <w:rFonts w:ascii="仿宋_GB2312" w:eastAsia="仿宋_GB2312" w:hAnsi="华文仿宋" w:hint="eastAsia"/>
          <w:sz w:val="32"/>
          <w:szCs w:val="32"/>
        </w:rPr>
        <w:t>注：送样数量不受以上数量限制，可以多送。</w:t>
      </w:r>
    </w:p>
    <w:p w:rsidR="00E015A9" w:rsidRDefault="00E015A9" w:rsidP="00E015A9">
      <w:pPr>
        <w:ind w:right="560"/>
        <w:rPr>
          <w:rFonts w:ascii="仿宋_GB2312" w:eastAsia="仿宋_GB2312" w:hAnsi="华文仿宋"/>
          <w:sz w:val="32"/>
          <w:szCs w:val="32"/>
        </w:rPr>
      </w:pPr>
    </w:p>
    <w:p w:rsidR="00E015A9" w:rsidRPr="00D82219" w:rsidRDefault="00E015A9" w:rsidP="00E015A9">
      <w:pPr>
        <w:rPr>
          <w:rFonts w:ascii="方正黑体简体" w:eastAsia="方正黑体简体" w:hAnsi="华文仿宋"/>
          <w:sz w:val="30"/>
          <w:szCs w:val="30"/>
        </w:rPr>
      </w:pPr>
      <w:r>
        <w:rPr>
          <w:rFonts w:ascii="仿宋_GB2312" w:eastAsia="仿宋_GB2312" w:hAnsi="华文仿宋"/>
          <w:sz w:val="32"/>
          <w:szCs w:val="32"/>
        </w:rPr>
        <w:br w:type="page"/>
      </w:r>
      <w:r w:rsidRPr="00D82219">
        <w:rPr>
          <w:rFonts w:ascii="方正黑体简体" w:eastAsia="方正黑体简体" w:hAnsi="华文仿宋" w:hint="eastAsia"/>
          <w:sz w:val="30"/>
          <w:szCs w:val="30"/>
        </w:rPr>
        <w:lastRenderedPageBreak/>
        <w:t>附件2</w:t>
      </w:r>
    </w:p>
    <w:p w:rsidR="00E015A9" w:rsidRPr="00D82219" w:rsidRDefault="00E015A9" w:rsidP="00E015A9">
      <w:pPr>
        <w:widowControl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D82219">
        <w:rPr>
          <w:rFonts w:ascii="方正小标宋简体" w:eastAsia="方正小标宋简体" w:hAnsi="华文仿宋" w:hint="eastAsia"/>
          <w:bCs/>
          <w:sz w:val="44"/>
          <w:szCs w:val="44"/>
        </w:rPr>
        <w:t>宁波市第四届红茶金奖评选参评报名表</w:t>
      </w:r>
    </w:p>
    <w:p w:rsidR="00E015A9" w:rsidRDefault="00E015A9" w:rsidP="00E015A9">
      <w:pPr>
        <w:widowControl/>
        <w:jc w:val="center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（参评单位须为每个茶样填写一份本表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5"/>
        <w:gridCol w:w="1683"/>
        <w:gridCol w:w="2144"/>
        <w:gridCol w:w="1494"/>
        <w:gridCol w:w="1536"/>
      </w:tblGrid>
      <w:tr w:rsidR="00E015A9" w:rsidTr="00260F44">
        <w:trPr>
          <w:trHeight w:val="567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茶叶名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商标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E015A9" w:rsidTr="00260F44">
        <w:trPr>
          <w:trHeight w:val="567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生产单位</w:t>
            </w:r>
          </w:p>
        </w:tc>
        <w:tc>
          <w:tcPr>
            <w:tcW w:w="6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E015A9" w:rsidTr="00260F44">
        <w:trPr>
          <w:trHeight w:val="567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通讯地址</w:t>
            </w:r>
          </w:p>
        </w:tc>
        <w:tc>
          <w:tcPr>
            <w:tcW w:w="6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E015A9" w:rsidTr="00260F44">
        <w:trPr>
          <w:trHeight w:val="567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法人代表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电　话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E015A9" w:rsidTr="00260F44">
        <w:trPr>
          <w:trHeight w:val="567"/>
        </w:trPr>
        <w:tc>
          <w:tcPr>
            <w:tcW w:w="1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15A9" w:rsidRDefault="00E015A9" w:rsidP="00260F44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联系人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5A9" w:rsidRDefault="00E015A9" w:rsidP="00260F44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电　话</w:t>
            </w:r>
          </w:p>
        </w:tc>
        <w:tc>
          <w:tcPr>
            <w:tcW w:w="3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E015A9" w:rsidTr="00260F44">
        <w:trPr>
          <w:trHeight w:val="567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5A9" w:rsidRDefault="00E015A9" w:rsidP="00260F44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安全认证</w:t>
            </w:r>
          </w:p>
        </w:tc>
        <w:tc>
          <w:tcPr>
            <w:tcW w:w="685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□无公害  □绿色 □有机  □其他认证________</w:t>
            </w:r>
          </w:p>
        </w:tc>
      </w:tr>
      <w:tr w:rsidR="00E015A9" w:rsidTr="00260F44">
        <w:trPr>
          <w:trHeight w:val="7710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产品简介</w:t>
            </w:r>
          </w:p>
        </w:tc>
        <w:tc>
          <w:tcPr>
            <w:tcW w:w="6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A9" w:rsidRDefault="00E015A9" w:rsidP="00260F44">
            <w:pPr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（内容：企业规模、红茶产量产值、产品特点、生产工艺等）</w:t>
            </w:r>
          </w:p>
        </w:tc>
      </w:tr>
    </w:tbl>
    <w:p w:rsidR="00E015A9" w:rsidRDefault="00E015A9" w:rsidP="00E015A9">
      <w:pPr>
        <w:rPr>
          <w:rFonts w:ascii="仿宋_GB2312" w:eastAsia="仿宋_GB2312" w:hAnsi="华文仿宋"/>
          <w:sz w:val="32"/>
          <w:szCs w:val="32"/>
        </w:rPr>
        <w:sectPr w:rsidR="00E015A9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015A9" w:rsidRPr="00D82219" w:rsidRDefault="00E015A9" w:rsidP="00E015A9">
      <w:pPr>
        <w:rPr>
          <w:rFonts w:ascii="方正黑体简体" w:eastAsia="方正黑体简体" w:hAnsi="华文仿宋"/>
          <w:sz w:val="30"/>
          <w:szCs w:val="30"/>
        </w:rPr>
      </w:pPr>
      <w:r w:rsidRPr="00D82219">
        <w:rPr>
          <w:rFonts w:ascii="方正黑体简体" w:eastAsia="方正黑体简体" w:hAnsi="华文仿宋" w:hint="eastAsia"/>
          <w:sz w:val="30"/>
          <w:szCs w:val="30"/>
        </w:rPr>
        <w:lastRenderedPageBreak/>
        <w:t>附件3</w:t>
      </w:r>
    </w:p>
    <w:p w:rsidR="00E015A9" w:rsidRPr="00D82219" w:rsidRDefault="00E015A9" w:rsidP="00E015A9">
      <w:pPr>
        <w:spacing w:line="500" w:lineRule="exact"/>
        <w:jc w:val="center"/>
        <w:rPr>
          <w:rFonts w:ascii="方正小标宋简体" w:eastAsia="方正小标宋简体" w:hAnsi="华文仿宋"/>
          <w:bCs/>
          <w:sz w:val="44"/>
          <w:szCs w:val="44"/>
        </w:rPr>
      </w:pPr>
      <w:r w:rsidRPr="00D82219">
        <w:rPr>
          <w:rFonts w:ascii="方正小标宋简体" w:eastAsia="方正小标宋简体" w:hAnsi="华文仿宋" w:hint="eastAsia"/>
          <w:bCs/>
          <w:sz w:val="44"/>
          <w:szCs w:val="44"/>
        </w:rPr>
        <w:t>宁波市第四届红茶金奖评选送样单位汇总表</w:t>
      </w:r>
    </w:p>
    <w:p w:rsidR="00E015A9" w:rsidRDefault="00E015A9" w:rsidP="00E015A9">
      <w:pPr>
        <w:spacing w:line="500" w:lineRule="exact"/>
        <w:jc w:val="center"/>
        <w:rPr>
          <w:rFonts w:ascii="仿宋_GB2312" w:eastAsia="仿宋_GB2312" w:hAnsi="华文仿宋"/>
          <w:sz w:val="28"/>
          <w:szCs w:val="28"/>
        </w:rPr>
      </w:pPr>
      <w:r>
        <w:rPr>
          <w:rFonts w:ascii="仿宋_GB2312" w:eastAsia="仿宋_GB2312" w:hAnsi="华文仿宋" w:hint="eastAsia"/>
          <w:sz w:val="28"/>
          <w:szCs w:val="28"/>
        </w:rPr>
        <w:t>填报单位：                                                             单位：亩、公斤、万元</w:t>
      </w:r>
    </w:p>
    <w:tbl>
      <w:tblPr>
        <w:tblW w:w="14174" w:type="dxa"/>
        <w:tblInd w:w="-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12"/>
        <w:gridCol w:w="2118"/>
        <w:gridCol w:w="1692"/>
        <w:gridCol w:w="1585"/>
        <w:gridCol w:w="1585"/>
        <w:gridCol w:w="1582"/>
      </w:tblGrid>
      <w:tr w:rsidR="00E015A9" w:rsidTr="00E015A9">
        <w:trPr>
          <w:trHeight w:val="20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宋体"/>
                <w:sz w:val="28"/>
                <w:szCs w:val="28"/>
              </w:rPr>
            </w:pPr>
            <w:r>
              <w:rPr>
                <w:rFonts w:ascii="仿宋_GB2312" w:eastAsia="仿宋_GB2312" w:hAnsi="华文宋体" w:hint="eastAsia"/>
                <w:sz w:val="28"/>
                <w:szCs w:val="28"/>
              </w:rPr>
              <w:t>送样单位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宋体"/>
                <w:sz w:val="28"/>
                <w:szCs w:val="28"/>
              </w:rPr>
            </w:pPr>
            <w:r>
              <w:rPr>
                <w:rFonts w:ascii="仿宋_GB2312" w:eastAsia="仿宋_GB2312" w:hAnsi="华文宋体" w:hint="eastAsia"/>
                <w:sz w:val="28"/>
                <w:szCs w:val="28"/>
              </w:rPr>
              <w:t>产品名称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宋体"/>
                <w:sz w:val="28"/>
                <w:szCs w:val="28"/>
              </w:rPr>
            </w:pPr>
            <w:r>
              <w:rPr>
                <w:rFonts w:ascii="仿宋_GB2312" w:eastAsia="仿宋_GB2312" w:hAnsi="华文宋体" w:hint="eastAsia"/>
                <w:sz w:val="28"/>
                <w:szCs w:val="28"/>
              </w:rPr>
              <w:t>商标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宋体"/>
                <w:sz w:val="28"/>
                <w:szCs w:val="28"/>
              </w:rPr>
            </w:pPr>
            <w:r>
              <w:rPr>
                <w:rFonts w:ascii="仿宋_GB2312" w:eastAsia="仿宋_GB2312" w:hAnsi="华文宋体" w:hint="eastAsia"/>
                <w:sz w:val="28"/>
                <w:szCs w:val="28"/>
              </w:rPr>
              <w:t>生产面积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宋体"/>
                <w:sz w:val="28"/>
                <w:szCs w:val="28"/>
              </w:rPr>
            </w:pPr>
            <w:r>
              <w:rPr>
                <w:rFonts w:ascii="仿宋_GB2312" w:eastAsia="仿宋_GB2312" w:hAnsi="华文宋体" w:hint="eastAsia"/>
                <w:sz w:val="28"/>
                <w:szCs w:val="28"/>
              </w:rPr>
              <w:t>红茶产量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 w:hAnsi="华文宋体"/>
                <w:sz w:val="28"/>
                <w:szCs w:val="28"/>
              </w:rPr>
            </w:pPr>
            <w:r>
              <w:rPr>
                <w:rFonts w:ascii="仿宋_GB2312" w:eastAsia="仿宋_GB2312" w:hAnsi="华文宋体" w:hint="eastAsia"/>
                <w:sz w:val="28"/>
                <w:szCs w:val="28"/>
              </w:rPr>
              <w:t>红茶产值</w:t>
            </w:r>
          </w:p>
        </w:tc>
      </w:tr>
      <w:tr w:rsidR="00E015A9" w:rsidTr="00E015A9">
        <w:trPr>
          <w:trHeight w:val="20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015A9" w:rsidTr="00E015A9">
        <w:trPr>
          <w:trHeight w:val="20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015A9" w:rsidTr="00E015A9">
        <w:trPr>
          <w:trHeight w:val="20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015A9" w:rsidTr="00E015A9">
        <w:trPr>
          <w:trHeight w:val="20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015A9" w:rsidTr="00E015A9">
        <w:trPr>
          <w:trHeight w:val="20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015A9" w:rsidTr="00E015A9">
        <w:trPr>
          <w:trHeight w:val="20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015A9" w:rsidTr="00E015A9">
        <w:trPr>
          <w:trHeight w:val="20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015A9" w:rsidTr="00E015A9">
        <w:trPr>
          <w:trHeight w:val="20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015A9" w:rsidTr="00E015A9">
        <w:trPr>
          <w:trHeight w:val="20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015A9" w:rsidTr="00E015A9">
        <w:trPr>
          <w:trHeight w:val="20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5A9" w:rsidRDefault="00E015A9" w:rsidP="00260F44">
            <w:pPr>
              <w:spacing w:line="5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6F1886" w:rsidRPr="00533E3A" w:rsidRDefault="006F1886" w:rsidP="00E015A9">
      <w:pPr>
        <w:spacing w:line="560" w:lineRule="exact"/>
        <w:rPr>
          <w:rFonts w:ascii="方正仿宋简体" w:eastAsia="方正仿宋简体" w:hAnsi="仿宋" w:cs="仿宋"/>
          <w:sz w:val="32"/>
          <w:szCs w:val="32"/>
        </w:rPr>
      </w:pPr>
    </w:p>
    <w:sectPr w:rsidR="006F1886" w:rsidRPr="00533E3A" w:rsidSect="00E015A9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1588" w:right="2098" w:bottom="1588" w:left="2098" w:header="851" w:footer="1588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783" w:rsidRDefault="00E61783" w:rsidP="00A858FA">
      <w:r>
        <w:separator/>
      </w:r>
    </w:p>
  </w:endnote>
  <w:endnote w:type="continuationSeparator" w:id="0">
    <w:p w:rsidR="00E61783" w:rsidRDefault="00E61783" w:rsidP="00A85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234"/>
      <w:docPartObj>
        <w:docPartGallery w:val="Page Numbers (Bottom of Page)"/>
        <w:docPartUnique/>
      </w:docPartObj>
    </w:sdtPr>
    <w:sdtContent>
      <w:p w:rsidR="000F7822" w:rsidRDefault="000F7822">
        <w:pPr>
          <w:pStyle w:val="a4"/>
          <w:jc w:val="center"/>
        </w:pPr>
        <w:fldSimple w:instr=" PAGE   \* MERGEFORMAT ">
          <w:r w:rsidRPr="000F7822">
            <w:rPr>
              <w:noProof/>
              <w:lang w:val="zh-CN"/>
            </w:rPr>
            <w:t>4</w:t>
          </w:r>
        </w:fldSimple>
      </w:p>
    </w:sdtContent>
  </w:sdt>
  <w:p w:rsidR="000F7822" w:rsidRDefault="000F782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233"/>
      <w:docPartObj>
        <w:docPartGallery w:val="Page Numbers (Bottom of Page)"/>
        <w:docPartUnique/>
      </w:docPartObj>
    </w:sdtPr>
    <w:sdtContent>
      <w:p w:rsidR="000F7822" w:rsidRDefault="000F7822">
        <w:pPr>
          <w:pStyle w:val="a4"/>
          <w:jc w:val="center"/>
        </w:pPr>
        <w:fldSimple w:instr=" PAGE   \* MERGEFORMAT ">
          <w:r w:rsidRPr="000F7822">
            <w:rPr>
              <w:noProof/>
              <w:lang w:val="zh-CN"/>
            </w:rPr>
            <w:t>3</w:t>
          </w:r>
        </w:fldSimple>
      </w:p>
    </w:sdtContent>
  </w:sdt>
  <w:p w:rsidR="000F7822" w:rsidRDefault="000F782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1835"/>
      <w:docPartObj>
        <w:docPartGallery w:val="Page Numbers (Bottom of Page)"/>
        <w:docPartUnique/>
      </w:docPartObj>
    </w:sdtPr>
    <w:sdtContent>
      <w:p w:rsidR="00096F8A" w:rsidRDefault="00273143">
        <w:pPr>
          <w:pStyle w:val="a4"/>
          <w:jc w:val="center"/>
        </w:pPr>
        <w:fldSimple w:instr=" PAGE   \* MERGEFORMAT ">
          <w:r w:rsidR="00E015A9" w:rsidRPr="00E015A9">
            <w:rPr>
              <w:noProof/>
              <w:lang w:val="zh-CN"/>
            </w:rPr>
            <w:t>4</w:t>
          </w:r>
        </w:fldSimple>
      </w:p>
    </w:sdtContent>
  </w:sdt>
  <w:p w:rsidR="003B33FC" w:rsidRDefault="003B33FC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235"/>
      <w:docPartObj>
        <w:docPartGallery w:val="Page Numbers (Bottom of Page)"/>
        <w:docPartUnique/>
      </w:docPartObj>
    </w:sdtPr>
    <w:sdtContent>
      <w:p w:rsidR="000F7822" w:rsidRDefault="000F7822">
        <w:pPr>
          <w:pStyle w:val="a4"/>
          <w:jc w:val="center"/>
        </w:pPr>
        <w:fldSimple w:instr=" PAGE   \* MERGEFORMAT ">
          <w:r w:rsidRPr="000F7822">
            <w:rPr>
              <w:noProof/>
              <w:lang w:val="zh-CN"/>
            </w:rPr>
            <w:t>5</w:t>
          </w:r>
        </w:fldSimple>
      </w:p>
    </w:sdtContent>
  </w:sdt>
  <w:p w:rsidR="0068020B" w:rsidRDefault="006802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783" w:rsidRDefault="00E61783" w:rsidP="00A858FA">
      <w:r>
        <w:separator/>
      </w:r>
    </w:p>
  </w:footnote>
  <w:footnote w:type="continuationSeparator" w:id="0">
    <w:p w:rsidR="00E61783" w:rsidRDefault="00E61783" w:rsidP="00A85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5A9" w:rsidRDefault="00E015A9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3FC" w:rsidRDefault="003B33FC" w:rsidP="00F507F9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3FC" w:rsidRDefault="003B33FC" w:rsidP="00F507F9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0000009"/>
    <w:multiLevelType w:val="singleLevel"/>
    <w:tmpl w:val="00000009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0BA8F298"/>
    <w:multiLevelType w:val="singleLevel"/>
    <w:tmpl w:val="0BA8F298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15AC1A13"/>
    <w:multiLevelType w:val="hybridMultilevel"/>
    <w:tmpl w:val="73480784"/>
    <w:lvl w:ilvl="0" w:tplc="D884CA74">
      <w:start w:val="4"/>
      <w:numFmt w:val="japaneseCounting"/>
      <w:lvlText w:val="（%1）"/>
      <w:lvlJc w:val="left"/>
      <w:pPr>
        <w:ind w:left="1080" w:hanging="1080"/>
      </w:pPr>
      <w:rPr>
        <w:rFonts w:hAnsi="楷体" w:cs="楷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B51675"/>
    <w:multiLevelType w:val="hybridMultilevel"/>
    <w:tmpl w:val="46906E4C"/>
    <w:lvl w:ilvl="0" w:tplc="8A6A7606">
      <w:start w:val="2"/>
      <w:numFmt w:val="japaneseCounting"/>
      <w:lvlText w:val="%1、"/>
      <w:lvlJc w:val="left"/>
      <w:pPr>
        <w:ind w:left="720" w:hanging="720"/>
      </w:pPr>
      <w:rPr>
        <w:rFonts w:ascii="方正黑体简体" w:eastAsia="方正黑体简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EE753B"/>
    <w:multiLevelType w:val="singleLevel"/>
    <w:tmpl w:val="7DEE753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2A05DB4"/>
    <w:rsid w:val="00003011"/>
    <w:rsid w:val="000054B2"/>
    <w:rsid w:val="0001386D"/>
    <w:rsid w:val="00016CBF"/>
    <w:rsid w:val="00017333"/>
    <w:rsid w:val="00017894"/>
    <w:rsid w:val="000216BE"/>
    <w:rsid w:val="00037FC3"/>
    <w:rsid w:val="00047497"/>
    <w:rsid w:val="000530BA"/>
    <w:rsid w:val="00063DE4"/>
    <w:rsid w:val="0008621D"/>
    <w:rsid w:val="00096F8A"/>
    <w:rsid w:val="000A36FE"/>
    <w:rsid w:val="000A7095"/>
    <w:rsid w:val="000C256D"/>
    <w:rsid w:val="000C53DD"/>
    <w:rsid w:val="000F00A4"/>
    <w:rsid w:val="000F7822"/>
    <w:rsid w:val="00103DE8"/>
    <w:rsid w:val="001230D2"/>
    <w:rsid w:val="001257E3"/>
    <w:rsid w:val="00137A8B"/>
    <w:rsid w:val="00145511"/>
    <w:rsid w:val="00151275"/>
    <w:rsid w:val="00174F90"/>
    <w:rsid w:val="00186778"/>
    <w:rsid w:val="00190C7F"/>
    <w:rsid w:val="00196BF9"/>
    <w:rsid w:val="00197730"/>
    <w:rsid w:val="001A49C8"/>
    <w:rsid w:val="001A5435"/>
    <w:rsid w:val="001A7597"/>
    <w:rsid w:val="001B2D92"/>
    <w:rsid w:val="001C0CD9"/>
    <w:rsid w:val="001D0F4D"/>
    <w:rsid w:val="001D6EF8"/>
    <w:rsid w:val="001E1369"/>
    <w:rsid w:val="001E4B27"/>
    <w:rsid w:val="001E540D"/>
    <w:rsid w:val="00200206"/>
    <w:rsid w:val="00211B7E"/>
    <w:rsid w:val="002233A1"/>
    <w:rsid w:val="00233281"/>
    <w:rsid w:val="00241C59"/>
    <w:rsid w:val="00242B30"/>
    <w:rsid w:val="00246094"/>
    <w:rsid w:val="00246CFD"/>
    <w:rsid w:val="00253FBD"/>
    <w:rsid w:val="00273143"/>
    <w:rsid w:val="0027663B"/>
    <w:rsid w:val="00277520"/>
    <w:rsid w:val="00280970"/>
    <w:rsid w:val="00281EE8"/>
    <w:rsid w:val="00286BDE"/>
    <w:rsid w:val="00297793"/>
    <w:rsid w:val="002A249E"/>
    <w:rsid w:val="002A3AA5"/>
    <w:rsid w:val="002A58E8"/>
    <w:rsid w:val="002B4138"/>
    <w:rsid w:val="002B67DC"/>
    <w:rsid w:val="002E0C13"/>
    <w:rsid w:val="002E7F75"/>
    <w:rsid w:val="002F27D2"/>
    <w:rsid w:val="002F3B25"/>
    <w:rsid w:val="002F40F7"/>
    <w:rsid w:val="003025F4"/>
    <w:rsid w:val="00311D63"/>
    <w:rsid w:val="003227ED"/>
    <w:rsid w:val="00331829"/>
    <w:rsid w:val="0033691C"/>
    <w:rsid w:val="00343C94"/>
    <w:rsid w:val="00370526"/>
    <w:rsid w:val="00377CE7"/>
    <w:rsid w:val="0038285D"/>
    <w:rsid w:val="00384F6A"/>
    <w:rsid w:val="00391558"/>
    <w:rsid w:val="003A266D"/>
    <w:rsid w:val="003B2771"/>
    <w:rsid w:val="003B33FC"/>
    <w:rsid w:val="003B34A3"/>
    <w:rsid w:val="003B67E0"/>
    <w:rsid w:val="003B7855"/>
    <w:rsid w:val="003E1ED3"/>
    <w:rsid w:val="003F1503"/>
    <w:rsid w:val="003F2326"/>
    <w:rsid w:val="004070B1"/>
    <w:rsid w:val="00415ACC"/>
    <w:rsid w:val="00430247"/>
    <w:rsid w:val="00430D03"/>
    <w:rsid w:val="0043334F"/>
    <w:rsid w:val="004351A1"/>
    <w:rsid w:val="00443096"/>
    <w:rsid w:val="004454A5"/>
    <w:rsid w:val="004617F8"/>
    <w:rsid w:val="00461844"/>
    <w:rsid w:val="00476539"/>
    <w:rsid w:val="0048058F"/>
    <w:rsid w:val="004832CC"/>
    <w:rsid w:val="00495539"/>
    <w:rsid w:val="00495EF5"/>
    <w:rsid w:val="004B1176"/>
    <w:rsid w:val="004B48E6"/>
    <w:rsid w:val="004B5022"/>
    <w:rsid w:val="004C1FB3"/>
    <w:rsid w:val="004C5F6B"/>
    <w:rsid w:val="004D3DEC"/>
    <w:rsid w:val="004D6AC0"/>
    <w:rsid w:val="004E1D9E"/>
    <w:rsid w:val="004E223C"/>
    <w:rsid w:val="004E32CD"/>
    <w:rsid w:val="004E7704"/>
    <w:rsid w:val="005051F5"/>
    <w:rsid w:val="00506C01"/>
    <w:rsid w:val="00507065"/>
    <w:rsid w:val="00514038"/>
    <w:rsid w:val="00514FCE"/>
    <w:rsid w:val="0053109C"/>
    <w:rsid w:val="00533E3A"/>
    <w:rsid w:val="00536BCC"/>
    <w:rsid w:val="005413E4"/>
    <w:rsid w:val="00553374"/>
    <w:rsid w:val="005543C1"/>
    <w:rsid w:val="005571A4"/>
    <w:rsid w:val="005610CC"/>
    <w:rsid w:val="00561147"/>
    <w:rsid w:val="00576F17"/>
    <w:rsid w:val="00584CB6"/>
    <w:rsid w:val="00595A12"/>
    <w:rsid w:val="005A2C79"/>
    <w:rsid w:val="005A5C77"/>
    <w:rsid w:val="005A772D"/>
    <w:rsid w:val="005C0E37"/>
    <w:rsid w:val="005C4CF0"/>
    <w:rsid w:val="005D0550"/>
    <w:rsid w:val="005E014E"/>
    <w:rsid w:val="005F6A3C"/>
    <w:rsid w:val="005F7A97"/>
    <w:rsid w:val="00602747"/>
    <w:rsid w:val="00606146"/>
    <w:rsid w:val="00610909"/>
    <w:rsid w:val="00611085"/>
    <w:rsid w:val="0063366D"/>
    <w:rsid w:val="006407B3"/>
    <w:rsid w:val="00663D46"/>
    <w:rsid w:val="00670A53"/>
    <w:rsid w:val="0068020B"/>
    <w:rsid w:val="00682CF8"/>
    <w:rsid w:val="006876DF"/>
    <w:rsid w:val="00692898"/>
    <w:rsid w:val="00692979"/>
    <w:rsid w:val="006B5BE5"/>
    <w:rsid w:val="006B6ADF"/>
    <w:rsid w:val="006B7621"/>
    <w:rsid w:val="006C19F4"/>
    <w:rsid w:val="006D45BC"/>
    <w:rsid w:val="006E3A47"/>
    <w:rsid w:val="006F0DF5"/>
    <w:rsid w:val="006F1886"/>
    <w:rsid w:val="00704292"/>
    <w:rsid w:val="0071543B"/>
    <w:rsid w:val="00716349"/>
    <w:rsid w:val="00721C27"/>
    <w:rsid w:val="00726BC3"/>
    <w:rsid w:val="00726FC1"/>
    <w:rsid w:val="0073254F"/>
    <w:rsid w:val="00742BF1"/>
    <w:rsid w:val="00744E8E"/>
    <w:rsid w:val="00763C84"/>
    <w:rsid w:val="00767452"/>
    <w:rsid w:val="00783A4C"/>
    <w:rsid w:val="0079092D"/>
    <w:rsid w:val="00795995"/>
    <w:rsid w:val="00796282"/>
    <w:rsid w:val="007A04C1"/>
    <w:rsid w:val="007A5113"/>
    <w:rsid w:val="007B076A"/>
    <w:rsid w:val="007C0C04"/>
    <w:rsid w:val="007C4CE8"/>
    <w:rsid w:val="007C6601"/>
    <w:rsid w:val="007D1523"/>
    <w:rsid w:val="007D6B15"/>
    <w:rsid w:val="007F77EF"/>
    <w:rsid w:val="0081308C"/>
    <w:rsid w:val="00816300"/>
    <w:rsid w:val="00822D2D"/>
    <w:rsid w:val="00823DEC"/>
    <w:rsid w:val="00831243"/>
    <w:rsid w:val="00847E37"/>
    <w:rsid w:val="00852D0C"/>
    <w:rsid w:val="00855C27"/>
    <w:rsid w:val="008562DA"/>
    <w:rsid w:val="00863AB2"/>
    <w:rsid w:val="00874DEC"/>
    <w:rsid w:val="0088059C"/>
    <w:rsid w:val="00891EB7"/>
    <w:rsid w:val="00892996"/>
    <w:rsid w:val="00897EEB"/>
    <w:rsid w:val="008A6C43"/>
    <w:rsid w:val="008A6CFE"/>
    <w:rsid w:val="008B2BFE"/>
    <w:rsid w:val="008C6116"/>
    <w:rsid w:val="008D1C12"/>
    <w:rsid w:val="008D3BD1"/>
    <w:rsid w:val="009002EB"/>
    <w:rsid w:val="00903D8C"/>
    <w:rsid w:val="0090743C"/>
    <w:rsid w:val="00915475"/>
    <w:rsid w:val="00920C42"/>
    <w:rsid w:val="009228EC"/>
    <w:rsid w:val="009255C2"/>
    <w:rsid w:val="00940922"/>
    <w:rsid w:val="0095727A"/>
    <w:rsid w:val="00963EF8"/>
    <w:rsid w:val="0096797E"/>
    <w:rsid w:val="00986853"/>
    <w:rsid w:val="0098751F"/>
    <w:rsid w:val="009A0404"/>
    <w:rsid w:val="009A21C6"/>
    <w:rsid w:val="009B4DF2"/>
    <w:rsid w:val="009B7BC6"/>
    <w:rsid w:val="009C2A4C"/>
    <w:rsid w:val="009C3D09"/>
    <w:rsid w:val="009C5130"/>
    <w:rsid w:val="009D1499"/>
    <w:rsid w:val="009D3361"/>
    <w:rsid w:val="009D3FF8"/>
    <w:rsid w:val="009D5AD4"/>
    <w:rsid w:val="009D6656"/>
    <w:rsid w:val="009E4D77"/>
    <w:rsid w:val="009E5AD6"/>
    <w:rsid w:val="009F1F27"/>
    <w:rsid w:val="00A04A69"/>
    <w:rsid w:val="00A05FE3"/>
    <w:rsid w:val="00A14A7F"/>
    <w:rsid w:val="00A16C6A"/>
    <w:rsid w:val="00A242E5"/>
    <w:rsid w:val="00A2581B"/>
    <w:rsid w:val="00A36932"/>
    <w:rsid w:val="00A36FBB"/>
    <w:rsid w:val="00A37F69"/>
    <w:rsid w:val="00A55D26"/>
    <w:rsid w:val="00A63C27"/>
    <w:rsid w:val="00A74A57"/>
    <w:rsid w:val="00A84821"/>
    <w:rsid w:val="00A858FA"/>
    <w:rsid w:val="00A86A85"/>
    <w:rsid w:val="00A93EC8"/>
    <w:rsid w:val="00A978D1"/>
    <w:rsid w:val="00AA0272"/>
    <w:rsid w:val="00AB6F40"/>
    <w:rsid w:val="00AC109E"/>
    <w:rsid w:val="00AC2DF9"/>
    <w:rsid w:val="00AC554B"/>
    <w:rsid w:val="00AD3C95"/>
    <w:rsid w:val="00AE0665"/>
    <w:rsid w:val="00AF1367"/>
    <w:rsid w:val="00AF3615"/>
    <w:rsid w:val="00AF5031"/>
    <w:rsid w:val="00B058C1"/>
    <w:rsid w:val="00B24F0F"/>
    <w:rsid w:val="00B30239"/>
    <w:rsid w:val="00B331B3"/>
    <w:rsid w:val="00B3546E"/>
    <w:rsid w:val="00B44D71"/>
    <w:rsid w:val="00B47FBC"/>
    <w:rsid w:val="00B51E0A"/>
    <w:rsid w:val="00B7022A"/>
    <w:rsid w:val="00B7141E"/>
    <w:rsid w:val="00B8046F"/>
    <w:rsid w:val="00B84C27"/>
    <w:rsid w:val="00B87588"/>
    <w:rsid w:val="00B94A9F"/>
    <w:rsid w:val="00BA37AA"/>
    <w:rsid w:val="00BA6923"/>
    <w:rsid w:val="00BA7C5A"/>
    <w:rsid w:val="00BB6198"/>
    <w:rsid w:val="00BB7E56"/>
    <w:rsid w:val="00BC42A6"/>
    <w:rsid w:val="00BD7241"/>
    <w:rsid w:val="00BE3BA0"/>
    <w:rsid w:val="00BE6D5B"/>
    <w:rsid w:val="00C12CC5"/>
    <w:rsid w:val="00C17B1A"/>
    <w:rsid w:val="00C21A95"/>
    <w:rsid w:val="00C40E56"/>
    <w:rsid w:val="00C561F0"/>
    <w:rsid w:val="00C640C7"/>
    <w:rsid w:val="00C66C88"/>
    <w:rsid w:val="00C75CE9"/>
    <w:rsid w:val="00C779D1"/>
    <w:rsid w:val="00C82768"/>
    <w:rsid w:val="00C86606"/>
    <w:rsid w:val="00C92EED"/>
    <w:rsid w:val="00C94ABE"/>
    <w:rsid w:val="00CA306F"/>
    <w:rsid w:val="00CB6043"/>
    <w:rsid w:val="00CC1FB5"/>
    <w:rsid w:val="00CC2583"/>
    <w:rsid w:val="00CD0439"/>
    <w:rsid w:val="00CD53D6"/>
    <w:rsid w:val="00CE20BB"/>
    <w:rsid w:val="00CE5F99"/>
    <w:rsid w:val="00CE7A4F"/>
    <w:rsid w:val="00CF0E44"/>
    <w:rsid w:val="00CF1319"/>
    <w:rsid w:val="00CF1604"/>
    <w:rsid w:val="00CF1B39"/>
    <w:rsid w:val="00CF1BB6"/>
    <w:rsid w:val="00D1045D"/>
    <w:rsid w:val="00D27369"/>
    <w:rsid w:val="00D320D5"/>
    <w:rsid w:val="00D407D3"/>
    <w:rsid w:val="00D414DD"/>
    <w:rsid w:val="00D45242"/>
    <w:rsid w:val="00D51A1F"/>
    <w:rsid w:val="00D5234C"/>
    <w:rsid w:val="00D564A2"/>
    <w:rsid w:val="00D569D4"/>
    <w:rsid w:val="00D63EC1"/>
    <w:rsid w:val="00D83C55"/>
    <w:rsid w:val="00D8401F"/>
    <w:rsid w:val="00DC0F50"/>
    <w:rsid w:val="00DC3C5B"/>
    <w:rsid w:val="00DF348B"/>
    <w:rsid w:val="00DF6581"/>
    <w:rsid w:val="00E015A9"/>
    <w:rsid w:val="00E03719"/>
    <w:rsid w:val="00E05B36"/>
    <w:rsid w:val="00E11718"/>
    <w:rsid w:val="00E24245"/>
    <w:rsid w:val="00E35493"/>
    <w:rsid w:val="00E5142C"/>
    <w:rsid w:val="00E54559"/>
    <w:rsid w:val="00E61783"/>
    <w:rsid w:val="00E63CA3"/>
    <w:rsid w:val="00E673C7"/>
    <w:rsid w:val="00E8199B"/>
    <w:rsid w:val="00E97785"/>
    <w:rsid w:val="00EA57CA"/>
    <w:rsid w:val="00EA6C0F"/>
    <w:rsid w:val="00EB7B65"/>
    <w:rsid w:val="00EC2162"/>
    <w:rsid w:val="00EC4C43"/>
    <w:rsid w:val="00ED0CF5"/>
    <w:rsid w:val="00ED31CB"/>
    <w:rsid w:val="00ED7539"/>
    <w:rsid w:val="00EE0D9A"/>
    <w:rsid w:val="00EE6745"/>
    <w:rsid w:val="00EF38BA"/>
    <w:rsid w:val="00EF4DB7"/>
    <w:rsid w:val="00EF703A"/>
    <w:rsid w:val="00F00980"/>
    <w:rsid w:val="00F075F1"/>
    <w:rsid w:val="00F10E7A"/>
    <w:rsid w:val="00F111D1"/>
    <w:rsid w:val="00F152F8"/>
    <w:rsid w:val="00F23230"/>
    <w:rsid w:val="00F27B2C"/>
    <w:rsid w:val="00F30F5B"/>
    <w:rsid w:val="00F318C4"/>
    <w:rsid w:val="00F47EDB"/>
    <w:rsid w:val="00F507F9"/>
    <w:rsid w:val="00F57125"/>
    <w:rsid w:val="00F613F1"/>
    <w:rsid w:val="00F70E78"/>
    <w:rsid w:val="00F7107A"/>
    <w:rsid w:val="00F809CC"/>
    <w:rsid w:val="00FB0840"/>
    <w:rsid w:val="00FC6B6B"/>
    <w:rsid w:val="00FD65D0"/>
    <w:rsid w:val="04447EAD"/>
    <w:rsid w:val="0D1844CA"/>
    <w:rsid w:val="185F5AD0"/>
    <w:rsid w:val="19685FD0"/>
    <w:rsid w:val="204F4216"/>
    <w:rsid w:val="24C33598"/>
    <w:rsid w:val="261450A2"/>
    <w:rsid w:val="26B26AC9"/>
    <w:rsid w:val="29233F43"/>
    <w:rsid w:val="29351853"/>
    <w:rsid w:val="32A05DB4"/>
    <w:rsid w:val="388B7EDD"/>
    <w:rsid w:val="38E71147"/>
    <w:rsid w:val="407C6304"/>
    <w:rsid w:val="4AA21FD0"/>
    <w:rsid w:val="507A657E"/>
    <w:rsid w:val="59690E15"/>
    <w:rsid w:val="603A11A1"/>
    <w:rsid w:val="706848D4"/>
    <w:rsid w:val="71644938"/>
    <w:rsid w:val="74725893"/>
    <w:rsid w:val="77CB4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iPriority="0"/>
    <w:lsdException w:name="page number" w:semiHidden="0" w:uiPriority="0" w:unhideWhenUsed="0" w:qFormat="1"/>
    <w:lsdException w:name="Title" w:locked="1" w:semiHidden="0" w:uiPriority="0" w:unhideWhenUsed="0" w:qFormat="1"/>
    <w:lsdException w:name="Default Paragraph Font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Hyperlink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annotation subject" w:uiPriority="0"/>
    <w:lsdException w:name="Balloon Text" w:uiPriority="0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F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locked/>
    <w:rsid w:val="00874D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A858FA"/>
    <w:pPr>
      <w:spacing w:beforeAutospacing="1" w:afterAutospacing="1"/>
      <w:jc w:val="left"/>
      <w:outlineLvl w:val="2"/>
    </w:pPr>
    <w:rPr>
      <w:rFonts w:ascii="宋体" w:hAnsi="宋体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semiHidden/>
    <w:locked/>
    <w:rsid w:val="00A858FA"/>
    <w:rPr>
      <w:rFonts w:ascii="Calibri" w:hAnsi="Calibri" w:cs="Times New Roman"/>
      <w:b/>
      <w:bCs/>
      <w:sz w:val="32"/>
      <w:szCs w:val="32"/>
    </w:rPr>
  </w:style>
  <w:style w:type="paragraph" w:styleId="a3">
    <w:name w:val="Balloon Text"/>
    <w:basedOn w:val="a"/>
    <w:link w:val="Char"/>
    <w:semiHidden/>
    <w:rsid w:val="00A858FA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sid w:val="00A858FA"/>
    <w:rPr>
      <w:rFonts w:ascii="Calibri" w:hAnsi="Calibri"/>
      <w:sz w:val="0"/>
      <w:szCs w:val="0"/>
    </w:rPr>
  </w:style>
  <w:style w:type="paragraph" w:styleId="a4">
    <w:name w:val="footer"/>
    <w:basedOn w:val="a"/>
    <w:link w:val="Char0"/>
    <w:uiPriority w:val="99"/>
    <w:qFormat/>
    <w:rsid w:val="00A858FA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A858FA"/>
    <w:rPr>
      <w:rFonts w:ascii="Calibri" w:hAnsi="Calibri" w:cs="Times New Roman"/>
      <w:sz w:val="18"/>
      <w:szCs w:val="18"/>
    </w:rPr>
  </w:style>
  <w:style w:type="paragraph" w:styleId="a5">
    <w:name w:val="header"/>
    <w:basedOn w:val="a"/>
    <w:link w:val="Char1"/>
    <w:uiPriority w:val="99"/>
    <w:qFormat/>
    <w:rsid w:val="00A858F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locked/>
    <w:rsid w:val="00A858FA"/>
    <w:rPr>
      <w:rFonts w:ascii="Calibri" w:hAnsi="Calibri" w:cs="Times New Roman"/>
      <w:sz w:val="18"/>
      <w:szCs w:val="18"/>
    </w:rPr>
  </w:style>
  <w:style w:type="paragraph" w:styleId="a6">
    <w:name w:val="Normal (Web)"/>
    <w:basedOn w:val="a"/>
    <w:qFormat/>
    <w:rsid w:val="00A858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page number"/>
    <w:basedOn w:val="a0"/>
    <w:qFormat/>
    <w:rsid w:val="00A858FA"/>
    <w:rPr>
      <w:rFonts w:cs="Times New Roman"/>
    </w:rPr>
  </w:style>
  <w:style w:type="character" w:styleId="a8">
    <w:name w:val="Hyperlink"/>
    <w:basedOn w:val="a0"/>
    <w:uiPriority w:val="99"/>
    <w:rsid w:val="00A858FA"/>
    <w:rPr>
      <w:rFonts w:cs="Times New Roman"/>
      <w:color w:val="0000FF"/>
      <w:u w:val="single"/>
    </w:rPr>
  </w:style>
  <w:style w:type="paragraph" w:customStyle="1" w:styleId="Style4">
    <w:name w:val="_Style 4"/>
    <w:basedOn w:val="a"/>
    <w:uiPriority w:val="99"/>
    <w:semiHidden/>
    <w:rsid w:val="00A858FA"/>
  </w:style>
  <w:style w:type="paragraph" w:customStyle="1" w:styleId="1">
    <w:name w:val="列出段落1"/>
    <w:basedOn w:val="a"/>
    <w:uiPriority w:val="99"/>
    <w:rsid w:val="00A858FA"/>
    <w:pPr>
      <w:ind w:firstLineChars="200" w:firstLine="420"/>
    </w:pPr>
  </w:style>
  <w:style w:type="paragraph" w:styleId="a9">
    <w:name w:val="List Paragraph"/>
    <w:basedOn w:val="a"/>
    <w:unhideWhenUsed/>
    <w:qFormat/>
    <w:rsid w:val="00C40E56"/>
    <w:pPr>
      <w:ind w:firstLineChars="200" w:firstLine="420"/>
    </w:pPr>
  </w:style>
  <w:style w:type="character" w:styleId="aa">
    <w:name w:val="Strong"/>
    <w:basedOn w:val="a0"/>
    <w:qFormat/>
    <w:locked/>
    <w:rsid w:val="00186778"/>
    <w:rPr>
      <w:b/>
      <w:bCs/>
    </w:rPr>
  </w:style>
  <w:style w:type="table" w:styleId="ab">
    <w:name w:val="Table Grid"/>
    <w:basedOn w:val="a1"/>
    <w:locked/>
    <w:rsid w:val="00C12C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Char2"/>
    <w:unhideWhenUsed/>
    <w:rsid w:val="00495539"/>
    <w:pPr>
      <w:ind w:leftChars="2500" w:left="100"/>
    </w:pPr>
  </w:style>
  <w:style w:type="character" w:customStyle="1" w:styleId="Char2">
    <w:name w:val="日期 Char"/>
    <w:basedOn w:val="a0"/>
    <w:link w:val="ac"/>
    <w:rsid w:val="00495539"/>
    <w:rPr>
      <w:rFonts w:ascii="Calibri" w:hAnsi="Calibri"/>
      <w:kern w:val="2"/>
      <w:sz w:val="21"/>
      <w:szCs w:val="24"/>
    </w:rPr>
  </w:style>
  <w:style w:type="character" w:customStyle="1" w:styleId="Char3">
    <w:name w:val="批注文字 Char"/>
    <w:link w:val="ad"/>
    <w:rsid w:val="003B33FC"/>
    <w:rPr>
      <w:rFonts w:eastAsia="仿宋_GB2312"/>
      <w:sz w:val="32"/>
      <w:szCs w:val="32"/>
    </w:rPr>
  </w:style>
  <w:style w:type="paragraph" w:styleId="ad">
    <w:name w:val="annotation text"/>
    <w:basedOn w:val="a"/>
    <w:link w:val="Char3"/>
    <w:rsid w:val="003B33FC"/>
    <w:pPr>
      <w:jc w:val="left"/>
    </w:pPr>
    <w:rPr>
      <w:rFonts w:ascii="Times New Roman" w:eastAsia="仿宋_GB2312" w:hAnsi="Times New Roman"/>
      <w:kern w:val="0"/>
      <w:sz w:val="32"/>
      <w:szCs w:val="32"/>
    </w:rPr>
  </w:style>
  <w:style w:type="character" w:customStyle="1" w:styleId="Char4">
    <w:name w:val="正文文本缩进 Char"/>
    <w:link w:val="ae"/>
    <w:rsid w:val="003B33FC"/>
    <w:rPr>
      <w:rFonts w:ascii="仿宋_GB2312" w:eastAsia="仿宋_GB2312"/>
      <w:sz w:val="32"/>
      <w:szCs w:val="24"/>
    </w:rPr>
  </w:style>
  <w:style w:type="paragraph" w:styleId="ae">
    <w:name w:val="Body Text Indent"/>
    <w:basedOn w:val="a"/>
    <w:link w:val="Char4"/>
    <w:rsid w:val="003B33FC"/>
    <w:pPr>
      <w:ind w:firstLineChars="200" w:firstLine="640"/>
    </w:pPr>
    <w:rPr>
      <w:rFonts w:ascii="仿宋_GB2312" w:eastAsia="仿宋_GB2312" w:hAnsi="Times New Roman"/>
      <w:kern w:val="0"/>
      <w:sz w:val="32"/>
    </w:rPr>
  </w:style>
  <w:style w:type="character" w:customStyle="1" w:styleId="Char10">
    <w:name w:val="批注文字 Char1"/>
    <w:basedOn w:val="a0"/>
    <w:link w:val="ad"/>
    <w:uiPriority w:val="99"/>
    <w:semiHidden/>
    <w:rsid w:val="003B33FC"/>
    <w:rPr>
      <w:rFonts w:ascii="Calibri" w:hAnsi="Calibri"/>
      <w:kern w:val="2"/>
      <w:sz w:val="21"/>
      <w:szCs w:val="24"/>
    </w:rPr>
  </w:style>
  <w:style w:type="character" w:customStyle="1" w:styleId="Char11">
    <w:name w:val="正文文本缩进 Char1"/>
    <w:basedOn w:val="a0"/>
    <w:link w:val="ae"/>
    <w:uiPriority w:val="99"/>
    <w:semiHidden/>
    <w:rsid w:val="003B33FC"/>
    <w:rPr>
      <w:rFonts w:ascii="Calibri" w:hAnsi="Calibri"/>
      <w:kern w:val="2"/>
      <w:sz w:val="21"/>
      <w:szCs w:val="24"/>
    </w:rPr>
  </w:style>
  <w:style w:type="paragraph" w:styleId="af">
    <w:name w:val="annotation subject"/>
    <w:basedOn w:val="ad"/>
    <w:next w:val="ad"/>
    <w:link w:val="Char5"/>
    <w:semiHidden/>
    <w:rsid w:val="003B33FC"/>
    <w:rPr>
      <w:rFonts w:eastAsia="宋体"/>
      <w:b/>
      <w:bCs/>
      <w:sz w:val="21"/>
      <w:szCs w:val="24"/>
    </w:rPr>
  </w:style>
  <w:style w:type="character" w:customStyle="1" w:styleId="Char5">
    <w:name w:val="批注主题 Char"/>
    <w:basedOn w:val="Char10"/>
    <w:link w:val="af"/>
    <w:semiHidden/>
    <w:rsid w:val="003B33FC"/>
    <w:rPr>
      <w:b/>
      <w:bCs/>
    </w:rPr>
  </w:style>
  <w:style w:type="character" w:customStyle="1" w:styleId="Char6">
    <w:name w:val="正文文本 Char"/>
    <w:basedOn w:val="a0"/>
    <w:link w:val="af0"/>
    <w:rsid w:val="003B33FC"/>
    <w:rPr>
      <w:rFonts w:eastAsia="创艺简标宋"/>
      <w:b/>
      <w:bCs/>
      <w:kern w:val="2"/>
      <w:sz w:val="44"/>
      <w:szCs w:val="24"/>
    </w:rPr>
  </w:style>
  <w:style w:type="paragraph" w:styleId="af0">
    <w:name w:val="Body Text"/>
    <w:basedOn w:val="a"/>
    <w:link w:val="Char6"/>
    <w:rsid w:val="003B33FC"/>
    <w:pPr>
      <w:spacing w:line="600" w:lineRule="exact"/>
      <w:jc w:val="center"/>
    </w:pPr>
    <w:rPr>
      <w:rFonts w:ascii="Times New Roman" w:eastAsia="创艺简标宋" w:hAnsi="Times New Roman"/>
      <w:b/>
      <w:bCs/>
      <w:sz w:val="44"/>
    </w:rPr>
  </w:style>
  <w:style w:type="character" w:customStyle="1" w:styleId="apple-style-span">
    <w:name w:val="apple-style-span"/>
    <w:basedOn w:val="a0"/>
    <w:rsid w:val="003B33FC"/>
  </w:style>
  <w:style w:type="character" w:styleId="af1">
    <w:name w:val="Emphasis"/>
    <w:uiPriority w:val="20"/>
    <w:qFormat/>
    <w:locked/>
    <w:rsid w:val="003B33FC"/>
    <w:rPr>
      <w:i/>
      <w:iCs/>
    </w:rPr>
  </w:style>
  <w:style w:type="character" w:customStyle="1" w:styleId="2Char">
    <w:name w:val="标题 2 Char"/>
    <w:basedOn w:val="a0"/>
    <w:link w:val="2"/>
    <w:rsid w:val="00874DEC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156861-F7B8-4AF4-B9D4-566D5AB9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0</Words>
  <Characters>859</Characters>
  <Application>Microsoft Office Word</Application>
  <DocSecurity>0</DocSecurity>
  <Lines>7</Lines>
  <Paragraphs>2</Paragraphs>
  <ScaleCrop>false</ScaleCrop>
  <Company>微软中国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委农办关于2017年度人才工作述职评议整改的汇报</dc:title>
  <dc:creator>Administrator</dc:creator>
  <cp:lastModifiedBy>Windows</cp:lastModifiedBy>
  <cp:revision>5</cp:revision>
  <cp:lastPrinted>2019-05-10T01:42:00Z</cp:lastPrinted>
  <dcterms:created xsi:type="dcterms:W3CDTF">2019-05-10T01:38:00Z</dcterms:created>
  <dcterms:modified xsi:type="dcterms:W3CDTF">2019-05-1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